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04CC" w14:textId="2688AA1D" w:rsidR="00A03269" w:rsidRPr="00A03269" w:rsidRDefault="006E28A0" w:rsidP="00A03269">
      <w:pPr>
        <w:jc w:val="right"/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</w:pPr>
      <w:r w:rsidRPr="00A03269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Pr="00A03269">
        <w:rPr>
          <w:rFonts w:ascii="GHEA Grapalat" w:hAnsi="GHEA Grapalat"/>
          <w:sz w:val="24"/>
          <w:szCs w:val="24"/>
          <w:lang w:val="en-US"/>
        </w:rPr>
        <w:t>N 3</w:t>
      </w:r>
      <w:r w:rsidR="00A03269" w:rsidRPr="00A03269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 xml:space="preserve"> </w:t>
      </w:r>
    </w:p>
    <w:p w14:paraId="1534F30F" w14:textId="77777777" w:rsidR="00A03269" w:rsidRPr="00A03269" w:rsidRDefault="00A03269" w:rsidP="00A03269">
      <w:pPr>
        <w:numPr>
          <w:ilvl w:val="0"/>
          <w:numId w:val="2"/>
        </w:numPr>
        <w:spacing w:after="0" w:line="240" w:lineRule="auto"/>
        <w:jc w:val="right"/>
        <w:rPr>
          <w:rFonts w:ascii="GHEA Grapalat" w:eastAsia="Times New Roman" w:hAnsi="GHEA Grapalat" w:cs="Calibri"/>
          <w:sz w:val="24"/>
          <w:szCs w:val="24"/>
          <w14:ligatures w14:val="standardContextual"/>
        </w:rPr>
      </w:pPr>
      <w:r w:rsidRPr="00A03269">
        <w:rPr>
          <w:rFonts w:ascii="Calibri" w:eastAsia="Times New Roman" w:hAnsi="Calibri" w:cs="Calibri"/>
          <w:sz w:val="24"/>
          <w:szCs w:val="24"/>
          <w:lang w:val="hy-AM"/>
          <w14:ligatures w14:val="standardContextual"/>
        </w:rPr>
        <w:t> </w:t>
      </w:r>
      <w:r w:rsidRPr="00A03269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—</w:t>
      </w:r>
      <w:r w:rsidRPr="00A03269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2024թ </w:t>
      </w:r>
    </w:p>
    <w:p w14:paraId="2B5D3DF9" w14:textId="77777777" w:rsidR="00A03269" w:rsidRPr="00A03269" w:rsidRDefault="00A03269" w:rsidP="00A03269">
      <w:pPr>
        <w:spacing w:after="0" w:line="240" w:lineRule="auto"/>
        <w:jc w:val="right"/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</w:pPr>
      <w:r w:rsidRPr="00A03269">
        <w:rPr>
          <w:rFonts w:ascii="GHEA Grapalat" w:eastAsia="Calibri" w:hAnsi="GHEA Grapalat" w:cs="Calibri"/>
          <w:sz w:val="24"/>
          <w:szCs w:val="24"/>
          <w:lang w:val="en-US"/>
          <w14:ligatures w14:val="standardContextual"/>
        </w:rPr>
        <w:t>N</w:t>
      </w:r>
      <w:r w:rsidRPr="00A03269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 xml:space="preserve"> —</w:t>
      </w:r>
      <w:r w:rsidRPr="00A03269">
        <w:rPr>
          <w:rFonts w:ascii="Calibri" w:eastAsia="Calibri" w:hAnsi="Calibri" w:cs="Calibri"/>
          <w:sz w:val="24"/>
          <w:szCs w:val="24"/>
          <w:lang w:val="hy-AM"/>
          <w14:ligatures w14:val="standardContextual"/>
        </w:rPr>
        <w:t>  </w:t>
      </w:r>
      <w:r w:rsidRPr="00A03269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 xml:space="preserve"> հրամանի</w:t>
      </w:r>
    </w:p>
    <w:p w14:paraId="6056FE1F" w14:textId="77777777" w:rsidR="00A03269" w:rsidRPr="006E28A0" w:rsidRDefault="00A03269" w:rsidP="006E28A0">
      <w:pPr>
        <w:jc w:val="right"/>
        <w:rPr>
          <w:rFonts w:ascii="GHEA Grapalat" w:hAnsi="GHEA Grapalat"/>
          <w:lang w:val="en-US"/>
        </w:rPr>
      </w:pPr>
    </w:p>
    <w:p w14:paraId="04929FE3" w14:textId="3207F1D5" w:rsidR="00444330" w:rsidRDefault="006D45AC" w:rsidP="006D45AC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ունում գյուղատնտեսական նշանակության հողերի միավորման </w:t>
      </w:r>
      <w:r w:rsidRPr="00C429BF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ոնսոլիդացիայի</w:t>
      </w:r>
      <w:r w:rsidRPr="00C429BF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աջակցության </w:t>
      </w:r>
      <w:r w:rsidRPr="005E5D1F">
        <w:rPr>
          <w:rFonts w:ascii="GHEA Grapalat" w:hAnsi="GHEA Grapalat"/>
          <w:b/>
          <w:bCs/>
          <w:lang w:val="hy-AM"/>
        </w:rPr>
        <w:t>2023-202</w:t>
      </w:r>
      <w:r w:rsidR="009615AB" w:rsidRPr="005E5D1F">
        <w:rPr>
          <w:rFonts w:ascii="GHEA Grapalat" w:hAnsi="GHEA Grapalat"/>
          <w:b/>
          <w:bCs/>
          <w:lang w:val="hy-AM"/>
        </w:rPr>
        <w:t>6</w:t>
      </w:r>
      <w:r w:rsidRPr="005E5D1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թվականների» ծրագրի</w:t>
      </w:r>
      <w:r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շրջանակում</w:t>
      </w:r>
      <w:r w:rsidR="00550F32">
        <w:rPr>
          <w:rFonts w:ascii="GHEA Grapalat" w:hAnsi="GHEA Grapalat"/>
          <w:lang w:val="hy-AM"/>
        </w:rPr>
        <w:t xml:space="preserve"> ձեռք բերված հողերի վերաբերյալ</w:t>
      </w:r>
      <w:r>
        <w:rPr>
          <w:rFonts w:ascii="GHEA Grapalat" w:hAnsi="GHEA Grapalat"/>
          <w:lang w:val="hy-AM"/>
        </w:rPr>
        <w:t xml:space="preserve"> եռամսյակային հաշվետվություն</w:t>
      </w:r>
    </w:p>
    <w:p w14:paraId="6EC18E98" w14:textId="0E56CEEF" w:rsidR="00A1621D" w:rsidRDefault="00E0648E" w:rsidP="006D45AC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en-US"/>
        </w:rPr>
        <w:t>___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en-US"/>
        </w:rPr>
        <w:t xml:space="preserve">________20    </w:t>
      </w:r>
      <w:r>
        <w:rPr>
          <w:rFonts w:ascii="GHEA Grapalat" w:hAnsi="GHEA Grapalat"/>
          <w:lang w:val="hy-AM"/>
        </w:rPr>
        <w:t xml:space="preserve"> թ</w:t>
      </w:r>
      <w:r>
        <w:rPr>
          <w:rFonts w:ascii="GHEA Grapalat" w:hAnsi="GHEA Grapalat"/>
          <w:lang w:val="en-US"/>
        </w:rPr>
        <w:t xml:space="preserve">. - «___»_________20      </w:t>
      </w:r>
      <w:r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en-US"/>
        </w:rPr>
        <w:t xml:space="preserve">. </w:t>
      </w:r>
      <w:r w:rsidR="00483BE1">
        <w:rPr>
          <w:rFonts w:ascii="GHEA Grapalat" w:hAnsi="GHEA Grapalat"/>
          <w:lang w:val="hy-AM"/>
        </w:rPr>
        <w:t>Դ</w:t>
      </w:r>
      <w:r>
        <w:rPr>
          <w:rFonts w:ascii="GHEA Grapalat" w:hAnsi="GHEA Grapalat"/>
          <w:lang w:val="hy-AM"/>
        </w:rPr>
        <w:t>րությամբ</w:t>
      </w:r>
      <w:r w:rsidR="00486899">
        <w:rPr>
          <w:rFonts w:ascii="GHEA Grapalat" w:hAnsi="GHEA Grapalat"/>
          <w:lang w:val="en-US"/>
        </w:rPr>
        <w:t xml:space="preserve">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418"/>
        <w:gridCol w:w="1290"/>
        <w:gridCol w:w="1687"/>
        <w:gridCol w:w="1701"/>
        <w:gridCol w:w="1984"/>
        <w:gridCol w:w="1418"/>
        <w:gridCol w:w="2126"/>
      </w:tblGrid>
      <w:tr w:rsidR="00483BE1" w:rsidRPr="00483BE1" w14:paraId="04DA5D3B" w14:textId="77777777" w:rsidTr="009C6EA3">
        <w:trPr>
          <w:trHeight w:val="2098"/>
        </w:trPr>
        <w:tc>
          <w:tcPr>
            <w:tcW w:w="421" w:type="dxa"/>
            <w:hideMark/>
          </w:tcPr>
          <w:p w14:paraId="5D0C8CA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57D76A1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կադաստրային ծածկագիրը</w:t>
            </w:r>
          </w:p>
        </w:tc>
        <w:tc>
          <w:tcPr>
            <w:tcW w:w="1842" w:type="dxa"/>
            <w:hideMark/>
          </w:tcPr>
          <w:p w14:paraId="793CD7A6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նպատակային նշանակությունը</w:t>
            </w:r>
          </w:p>
        </w:tc>
        <w:tc>
          <w:tcPr>
            <w:tcW w:w="1418" w:type="dxa"/>
            <w:hideMark/>
          </w:tcPr>
          <w:p w14:paraId="2E2A015A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 կտորների հողատեսքը</w:t>
            </w:r>
          </w:p>
        </w:tc>
        <w:tc>
          <w:tcPr>
            <w:tcW w:w="1290" w:type="dxa"/>
            <w:hideMark/>
          </w:tcPr>
          <w:p w14:paraId="1C82B1E3" w14:textId="13CAEC08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</w:rPr>
              <w:t>Ձեռք բերված հողակտորների մակերես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687" w:type="dxa"/>
            <w:hideMark/>
          </w:tcPr>
          <w:p w14:paraId="5CEF2349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գնահատման խումբը</w:t>
            </w:r>
          </w:p>
        </w:tc>
        <w:tc>
          <w:tcPr>
            <w:tcW w:w="1701" w:type="dxa"/>
            <w:hideMark/>
          </w:tcPr>
          <w:p w14:paraId="5D298ED8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կադաստրային արժեքը         ՀՀ դրամ</w:t>
            </w:r>
          </w:p>
        </w:tc>
        <w:tc>
          <w:tcPr>
            <w:tcW w:w="1984" w:type="dxa"/>
            <w:hideMark/>
          </w:tcPr>
          <w:p w14:paraId="1E59E0D1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ոռոգման հնարավորությունը /ջրովի անջրդի/</w:t>
            </w:r>
          </w:p>
        </w:tc>
        <w:tc>
          <w:tcPr>
            <w:tcW w:w="1418" w:type="dxa"/>
            <w:hideMark/>
          </w:tcPr>
          <w:p w14:paraId="79127E6D" w14:textId="161DECD0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483BE1">
              <w:rPr>
                <w:rFonts w:ascii="GHEA Grapalat" w:hAnsi="GHEA Grapalat"/>
                <w:sz w:val="20"/>
                <w:szCs w:val="20"/>
              </w:rPr>
              <w:t>ամասեփականատերեր</w:t>
            </w:r>
          </w:p>
        </w:tc>
        <w:tc>
          <w:tcPr>
            <w:tcW w:w="2126" w:type="dxa"/>
            <w:noWrap/>
            <w:hideMark/>
          </w:tcPr>
          <w:p w14:paraId="558906E5" w14:textId="5BB14DB8" w:rsidR="00483BE1" w:rsidRPr="00483BE1" w:rsidRDefault="00483BE1" w:rsidP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lang w:val="hy-AM"/>
              </w:rPr>
              <w:t>Ձեռք բերված հողամասերի միավորման վերաբերյալ տեղեկատվություն</w:t>
            </w:r>
            <w:r w:rsidRPr="00483BE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83BE1" w:rsidRPr="00483BE1" w14:paraId="25343360" w14:textId="77777777" w:rsidTr="009C6EA3">
        <w:trPr>
          <w:trHeight w:val="330"/>
        </w:trPr>
        <w:tc>
          <w:tcPr>
            <w:tcW w:w="421" w:type="dxa"/>
            <w:hideMark/>
          </w:tcPr>
          <w:p w14:paraId="48375256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1.</w:t>
            </w:r>
            <w:r w:rsidRPr="00483BE1">
              <w:rPr>
                <w:rFonts w:ascii="Calibri" w:hAnsi="Calibri" w:cs="Calibri"/>
              </w:rPr>
              <w:t> 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0D5E8609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7E48C41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89852E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16B0E440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1B31228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70730A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79E2175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1A61F9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D16227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6C01236A" w14:textId="77777777" w:rsidTr="009C6EA3">
        <w:trPr>
          <w:trHeight w:val="330"/>
        </w:trPr>
        <w:tc>
          <w:tcPr>
            <w:tcW w:w="421" w:type="dxa"/>
            <w:hideMark/>
          </w:tcPr>
          <w:p w14:paraId="5EA3BA0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2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4A2545D6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12F4F6A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5AA79C0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6B19317F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408CD27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7574014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7E61713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B40E07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2F0D3FC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7B6A012B" w14:textId="77777777" w:rsidTr="009C6EA3">
        <w:trPr>
          <w:trHeight w:val="330"/>
        </w:trPr>
        <w:tc>
          <w:tcPr>
            <w:tcW w:w="421" w:type="dxa"/>
            <w:hideMark/>
          </w:tcPr>
          <w:p w14:paraId="02B8948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3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7E276CC9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4985687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1E064B9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728DD071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458265E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368D1E13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5EC784B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273C053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4A14F3F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494ADA42" w14:textId="77777777" w:rsidTr="009C6EA3">
        <w:trPr>
          <w:trHeight w:val="330"/>
        </w:trPr>
        <w:tc>
          <w:tcPr>
            <w:tcW w:w="421" w:type="dxa"/>
            <w:hideMark/>
          </w:tcPr>
          <w:p w14:paraId="2CBBD44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4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3CCC1CE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7D7CE98F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3C18FC86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259C77F9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7EB3566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105E00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196FE16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4261D9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54A9534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01F97A52" w14:textId="77777777" w:rsidTr="009C6EA3">
        <w:trPr>
          <w:trHeight w:val="330"/>
        </w:trPr>
        <w:tc>
          <w:tcPr>
            <w:tcW w:w="421" w:type="dxa"/>
            <w:hideMark/>
          </w:tcPr>
          <w:p w14:paraId="57A4053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5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4A6A119C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623271B3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440CCA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04F8CAD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578B34B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1272EFD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5E67888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4EEA90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12D7F5B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31E79817" w14:textId="77777777" w:rsidTr="009C6EA3">
        <w:trPr>
          <w:trHeight w:val="330"/>
        </w:trPr>
        <w:tc>
          <w:tcPr>
            <w:tcW w:w="421" w:type="dxa"/>
            <w:hideMark/>
          </w:tcPr>
          <w:p w14:paraId="5AD6484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6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69A06167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48C59C70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600F3D5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43B2205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238F26E9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5D47DC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03EB146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6C7AF268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3B2800F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</w:tbl>
    <w:p w14:paraId="1D2C14BF" w14:textId="77777777" w:rsidR="002149B7" w:rsidRPr="002149B7" w:rsidRDefault="002149B7" w:rsidP="00A03269">
      <w:pPr>
        <w:rPr>
          <w:rFonts w:ascii="GHEA Grapalat" w:hAnsi="GHEA Grapalat"/>
          <w:lang w:val="hy-AM"/>
        </w:rPr>
      </w:pPr>
    </w:p>
    <w:sectPr w:rsidR="002149B7" w:rsidRPr="002149B7" w:rsidSect="00A03269">
      <w:pgSz w:w="16838" w:h="11906" w:orient="landscape"/>
      <w:pgMar w:top="568" w:right="82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342E"/>
    <w:multiLevelType w:val="hybridMultilevel"/>
    <w:tmpl w:val="1556D496"/>
    <w:lvl w:ilvl="0" w:tplc="CD0A8154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24F7"/>
    <w:multiLevelType w:val="hybridMultilevel"/>
    <w:tmpl w:val="AE6856CC"/>
    <w:lvl w:ilvl="0" w:tplc="AE74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3E"/>
    <w:rsid w:val="00052821"/>
    <w:rsid w:val="00064B1B"/>
    <w:rsid w:val="000B3F30"/>
    <w:rsid w:val="001139C5"/>
    <w:rsid w:val="0017741B"/>
    <w:rsid w:val="002149B7"/>
    <w:rsid w:val="00233966"/>
    <w:rsid w:val="002877A0"/>
    <w:rsid w:val="003244C4"/>
    <w:rsid w:val="00444330"/>
    <w:rsid w:val="00483BE1"/>
    <w:rsid w:val="00486899"/>
    <w:rsid w:val="00550F32"/>
    <w:rsid w:val="005E5D1F"/>
    <w:rsid w:val="005E7BB8"/>
    <w:rsid w:val="00616AC2"/>
    <w:rsid w:val="00656AC4"/>
    <w:rsid w:val="006D45AC"/>
    <w:rsid w:val="006E28A0"/>
    <w:rsid w:val="006E76FC"/>
    <w:rsid w:val="0072415F"/>
    <w:rsid w:val="00743CD1"/>
    <w:rsid w:val="00757C28"/>
    <w:rsid w:val="007B482D"/>
    <w:rsid w:val="007D6473"/>
    <w:rsid w:val="008E01F6"/>
    <w:rsid w:val="0094782F"/>
    <w:rsid w:val="009615AB"/>
    <w:rsid w:val="009C6EA3"/>
    <w:rsid w:val="00A03269"/>
    <w:rsid w:val="00A068BD"/>
    <w:rsid w:val="00A1621D"/>
    <w:rsid w:val="00AC55D0"/>
    <w:rsid w:val="00AD7553"/>
    <w:rsid w:val="00AF4948"/>
    <w:rsid w:val="00B63724"/>
    <w:rsid w:val="00C264AE"/>
    <w:rsid w:val="00CC053E"/>
    <w:rsid w:val="00D55FCC"/>
    <w:rsid w:val="00DD6113"/>
    <w:rsid w:val="00E0648E"/>
    <w:rsid w:val="00F34CEA"/>
    <w:rsid w:val="00F7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1393"/>
  <w15:chartTrackingRefBased/>
  <w15:docId w15:val="{19196061-73B5-4E27-AFA5-EF89D9AC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3D67-CCC7-4EE8-A2B7-12C1D449F37C}">
  <ds:schemaRefs>
    <ds:schemaRef ds:uri="http://schemas.openxmlformats.org/officeDocument/2006/bibliography"/>
  </ds:schemaRefs>
</ds:datastoreItem>
</file>